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ЛЕНИНСКОГО РАЙОНА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</w:p>
    <w:p w:rsidR="003F55A4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5A4" w:rsidRPr="00BB3C8A" w:rsidRDefault="003F5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902DB5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г. Ставрополь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773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E6" w:rsidRDefault="00902DB5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E5C">
        <w:rPr>
          <w:rFonts w:ascii="Times New Roman" w:hAnsi="Times New Roman" w:cs="Times New Roman"/>
          <w:bCs/>
          <w:sz w:val="28"/>
          <w:szCs w:val="28"/>
        </w:rPr>
        <w:t>О жалоб</w:t>
      </w:r>
      <w:r w:rsidR="00330538">
        <w:rPr>
          <w:rFonts w:ascii="Times New Roman" w:hAnsi="Times New Roman" w:cs="Times New Roman"/>
          <w:bCs/>
          <w:sz w:val="28"/>
          <w:szCs w:val="28"/>
        </w:rPr>
        <w:t>е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</w:t>
      </w:r>
      <w:r w:rsidR="00545512">
        <w:rPr>
          <w:rFonts w:ascii="Times New Roman" w:hAnsi="Times New Roman" w:cs="Times New Roman"/>
          <w:bCs/>
          <w:sz w:val="28"/>
          <w:szCs w:val="28"/>
        </w:rPr>
        <w:t>Ставропольской городской Думы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7E6" w:rsidRDefault="00545512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Pr="002A2E5C" w:rsidRDefault="002171E7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5512" w:rsidRPr="00545512" w:rsidRDefault="00BB3C8A" w:rsidP="0054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в Территориальную комиссию Ленинского района города Ставрополя </w:t>
      </w:r>
      <w:r w:rsidR="00AB480D" w:rsidRPr="00545512">
        <w:rPr>
          <w:rFonts w:ascii="Times New Roman" w:hAnsi="Times New Roman" w:cs="Times New Roman"/>
          <w:bCs/>
          <w:sz w:val="28"/>
          <w:szCs w:val="28"/>
        </w:rPr>
        <w:t xml:space="preserve">(далее – ТИК Ленинского района города Ставрополя)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жалоб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о нарушени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</w:t>
      </w:r>
      <w:r w:rsidR="00AC32F9">
        <w:rPr>
          <w:rFonts w:ascii="Times New Roman" w:eastAsia="Calibri" w:hAnsi="Times New Roman" w:cs="Times New Roman"/>
          <w:sz w:val="28"/>
          <w:szCs w:val="28"/>
        </w:rPr>
        <w:t>е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 нескольких дней подряд, утвержденных постановлением ЦИК РФ от 01.07.2021 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№ 13/103-8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538" w:rsidRPr="00545512">
        <w:rPr>
          <w:rFonts w:ascii="Times New Roman" w:eastAsia="Calibri" w:hAnsi="Times New Roman" w:cs="Times New Roman"/>
          <w:sz w:val="28"/>
          <w:szCs w:val="28"/>
        </w:rPr>
        <w:t>о</w:t>
      </w:r>
      <w:r w:rsidR="007A32C8" w:rsidRPr="00545512">
        <w:rPr>
          <w:rFonts w:ascii="Times New Roman" w:eastAsia="Calibri" w:hAnsi="Times New Roman" w:cs="Times New Roman"/>
          <w:sz w:val="28"/>
          <w:szCs w:val="28"/>
        </w:rPr>
        <w:t xml:space="preserve">т кандидата 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E7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538" w:rsidRDefault="00330538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жалобе указано, что на избирательном участке № </w:t>
      </w:r>
      <w:r w:rsidR="002171E7">
        <w:rPr>
          <w:rFonts w:ascii="Times New Roman" w:eastAsia="Calibri" w:hAnsi="Times New Roman" w:cs="Times New Roman"/>
          <w:sz w:val="28"/>
          <w:szCs w:val="28"/>
        </w:rPr>
        <w:t>3</w:t>
      </w:r>
      <w:r w:rsidR="00E1511E">
        <w:rPr>
          <w:rFonts w:ascii="Times New Roman" w:eastAsia="Calibri" w:hAnsi="Times New Roman" w:cs="Times New Roman"/>
          <w:sz w:val="28"/>
          <w:szCs w:val="28"/>
        </w:rPr>
        <w:t>5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по                                           ул. </w:t>
      </w:r>
      <w:r w:rsidR="00E1511E">
        <w:rPr>
          <w:rFonts w:ascii="Times New Roman" w:eastAsia="Calibri" w:hAnsi="Times New Roman" w:cs="Times New Roman"/>
          <w:sz w:val="28"/>
          <w:szCs w:val="28"/>
        </w:rPr>
        <w:t>Серова, 278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1E7">
        <w:rPr>
          <w:rFonts w:ascii="Times New Roman" w:eastAsia="Calibri" w:hAnsi="Times New Roman" w:cs="Times New Roman"/>
          <w:sz w:val="28"/>
          <w:szCs w:val="28"/>
        </w:rPr>
        <w:t>в ходе голосования 17 сентября 2021 года члены УИК                    № 3</w:t>
      </w:r>
      <w:r w:rsidR="00E1511E">
        <w:rPr>
          <w:rFonts w:ascii="Times New Roman" w:eastAsia="Calibri" w:hAnsi="Times New Roman" w:cs="Times New Roman"/>
          <w:sz w:val="28"/>
          <w:szCs w:val="28"/>
        </w:rPr>
        <w:t>5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упаковывали бюллетени из переносных в сейф-пакеты с </w:t>
      </w:r>
      <w:proofErr w:type="gramStart"/>
      <w:r w:rsidR="002171E7">
        <w:rPr>
          <w:rFonts w:ascii="Times New Roman" w:eastAsia="Calibri" w:hAnsi="Times New Roman" w:cs="Times New Roman"/>
          <w:sz w:val="28"/>
          <w:szCs w:val="28"/>
        </w:rPr>
        <w:t xml:space="preserve">наруш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1E7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="002171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728" w:rsidRDefault="00330538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4728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B480D">
        <w:rPr>
          <w:rFonts w:ascii="Times New Roman" w:hAnsi="Times New Roman" w:cs="Times New Roman"/>
          <w:bCs/>
          <w:sz w:val="28"/>
          <w:szCs w:val="28"/>
        </w:rPr>
        <w:t>ТИК</w:t>
      </w:r>
      <w:r w:rsidR="002A2E5C" w:rsidRPr="002A2E5C">
        <w:rPr>
          <w:rFonts w:ascii="Times New Roman" w:hAnsi="Times New Roman" w:cs="Times New Roman"/>
          <w:bCs/>
          <w:sz w:val="28"/>
          <w:szCs w:val="28"/>
        </w:rPr>
        <w:t xml:space="preserve"> Ленинского района города Ставрополя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984728">
        <w:rPr>
          <w:rFonts w:ascii="Times New Roman" w:hAnsi="Times New Roman" w:cs="Times New Roman"/>
          <w:sz w:val="28"/>
          <w:szCs w:val="28"/>
        </w:rPr>
        <w:t xml:space="preserve">фактов, указанных в обращении,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и взяты объяснения с председателя УИК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E1511E">
        <w:rPr>
          <w:rFonts w:ascii="Times New Roman" w:hAnsi="Times New Roman" w:cs="Times New Roman"/>
          <w:bCs/>
          <w:sz w:val="28"/>
          <w:szCs w:val="28"/>
        </w:rPr>
        <w:t>5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511E">
        <w:rPr>
          <w:rFonts w:ascii="Times New Roman" w:hAnsi="Times New Roman" w:cs="Times New Roman"/>
          <w:bCs/>
          <w:sz w:val="28"/>
          <w:szCs w:val="28"/>
        </w:rPr>
        <w:t>Колпикова</w:t>
      </w:r>
      <w:proofErr w:type="spellEnd"/>
      <w:r w:rsidR="00E1511E">
        <w:rPr>
          <w:rFonts w:ascii="Times New Roman" w:hAnsi="Times New Roman" w:cs="Times New Roman"/>
          <w:bCs/>
          <w:sz w:val="28"/>
          <w:szCs w:val="28"/>
        </w:rPr>
        <w:t xml:space="preserve"> А.Г.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511E" w:rsidRPr="009F466C" w:rsidRDefault="00984728" w:rsidP="00E15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E1511E" w:rsidRPr="009F466C">
        <w:rPr>
          <w:rFonts w:ascii="Times New Roman" w:hAnsi="Times New Roman" w:cs="Times New Roman"/>
          <w:sz w:val="28"/>
          <w:szCs w:val="28"/>
        </w:rPr>
        <w:t>поясн</w:t>
      </w:r>
      <w:r w:rsidR="00E1511E">
        <w:rPr>
          <w:rFonts w:ascii="Times New Roman" w:hAnsi="Times New Roman" w:cs="Times New Roman"/>
          <w:sz w:val="28"/>
          <w:szCs w:val="28"/>
        </w:rPr>
        <w:t>ениям председателя УИК № 35</w:t>
      </w:r>
      <w:r w:rsidR="00E1511E" w:rsidRPr="009F466C">
        <w:rPr>
          <w:rFonts w:ascii="Times New Roman" w:hAnsi="Times New Roman" w:cs="Times New Roman"/>
          <w:sz w:val="28"/>
          <w:szCs w:val="28"/>
        </w:rPr>
        <w:t xml:space="preserve">, что 17.09.2021 в период с 19:25 по 20:30 в помещении участковой избирательной комиссии № 35 находился кандидат в депутаты Ставропольской городской думы 8 созыва от партии ЛДПР </w:t>
      </w:r>
      <w:proofErr w:type="spellStart"/>
      <w:r w:rsidR="00E1511E" w:rsidRPr="009F466C">
        <w:rPr>
          <w:rFonts w:ascii="Times New Roman" w:hAnsi="Times New Roman" w:cs="Times New Roman"/>
          <w:sz w:val="28"/>
          <w:szCs w:val="28"/>
        </w:rPr>
        <w:t>Свечинский</w:t>
      </w:r>
      <w:proofErr w:type="spellEnd"/>
      <w:r w:rsidR="00E1511E" w:rsidRPr="009F466C">
        <w:rPr>
          <w:rFonts w:ascii="Times New Roman" w:hAnsi="Times New Roman" w:cs="Times New Roman"/>
          <w:sz w:val="28"/>
          <w:szCs w:val="28"/>
        </w:rPr>
        <w:t xml:space="preserve"> В.В. и члены участковой избирательной комиссии № 35 с совещательным голосом Сотников А.П. и </w:t>
      </w:r>
      <w:proofErr w:type="spellStart"/>
      <w:r w:rsidR="00E1511E" w:rsidRPr="009F466C"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  <w:r w:rsidR="00E1511E" w:rsidRPr="009F466C">
        <w:rPr>
          <w:rFonts w:ascii="Times New Roman" w:hAnsi="Times New Roman" w:cs="Times New Roman"/>
          <w:sz w:val="28"/>
          <w:szCs w:val="28"/>
        </w:rPr>
        <w:t xml:space="preserve"> А.В. осуществлявшие в указанный период самопроизвольную видеосъемку вопреки распоряжени</w:t>
      </w:r>
      <w:r w:rsidR="00E1511E">
        <w:rPr>
          <w:rFonts w:ascii="Times New Roman" w:hAnsi="Times New Roman" w:cs="Times New Roman"/>
          <w:sz w:val="28"/>
          <w:szCs w:val="28"/>
        </w:rPr>
        <w:t>ю</w:t>
      </w:r>
      <w:r w:rsidR="00E1511E" w:rsidRPr="009F466C">
        <w:rPr>
          <w:rFonts w:ascii="Times New Roman" w:hAnsi="Times New Roman" w:cs="Times New Roman"/>
          <w:sz w:val="28"/>
          <w:szCs w:val="28"/>
        </w:rPr>
        <w:t xml:space="preserve"> председателя УИК </w:t>
      </w:r>
      <w:r w:rsidR="00E1511E">
        <w:rPr>
          <w:rFonts w:ascii="Times New Roman" w:hAnsi="Times New Roman" w:cs="Times New Roman"/>
          <w:sz w:val="28"/>
          <w:szCs w:val="28"/>
        </w:rPr>
        <w:t xml:space="preserve">№ 35 </w:t>
      </w:r>
      <w:r w:rsidR="00E1511E" w:rsidRPr="009F466C">
        <w:rPr>
          <w:rFonts w:ascii="Times New Roman" w:hAnsi="Times New Roman" w:cs="Times New Roman"/>
          <w:sz w:val="28"/>
          <w:szCs w:val="28"/>
        </w:rPr>
        <w:t>в неустановленном для этого месте, а именно в местах нахождения списков избирателей, бюллетеней из вскрытого стационарного ящика для голосования.</w:t>
      </w:r>
    </w:p>
    <w:p w:rsidR="00E1511E" w:rsidRPr="009F466C" w:rsidRDefault="00E1511E" w:rsidP="00E1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6C">
        <w:rPr>
          <w:rFonts w:ascii="Times New Roman" w:hAnsi="Times New Roman" w:cs="Times New Roman"/>
          <w:sz w:val="28"/>
          <w:szCs w:val="28"/>
        </w:rPr>
        <w:tab/>
        <w:t xml:space="preserve">Вместе с тем, в указанный период времени </w:t>
      </w:r>
      <w:proofErr w:type="spellStart"/>
      <w:r w:rsidRPr="009F466C">
        <w:rPr>
          <w:rFonts w:ascii="Times New Roman" w:hAnsi="Times New Roman" w:cs="Times New Roman"/>
          <w:sz w:val="28"/>
          <w:szCs w:val="28"/>
        </w:rPr>
        <w:t>Свечинский</w:t>
      </w:r>
      <w:proofErr w:type="spellEnd"/>
      <w:r w:rsidRPr="009F466C">
        <w:rPr>
          <w:rFonts w:ascii="Times New Roman" w:hAnsi="Times New Roman" w:cs="Times New Roman"/>
          <w:sz w:val="28"/>
          <w:szCs w:val="28"/>
        </w:rPr>
        <w:t xml:space="preserve"> В.В. находился на участке без средств индивидуальной защиты, обработки рук, без проведения термометрии. Общение происходило на повышенных тонах, что членами УИК</w:t>
      </w:r>
      <w:r>
        <w:rPr>
          <w:rFonts w:ascii="Times New Roman" w:hAnsi="Times New Roman" w:cs="Times New Roman"/>
          <w:sz w:val="28"/>
          <w:szCs w:val="28"/>
        </w:rPr>
        <w:t xml:space="preserve"> № 35</w:t>
      </w:r>
      <w:r w:rsidRPr="009F466C">
        <w:rPr>
          <w:rFonts w:ascii="Times New Roman" w:hAnsi="Times New Roman" w:cs="Times New Roman"/>
          <w:sz w:val="28"/>
          <w:szCs w:val="28"/>
        </w:rPr>
        <w:t xml:space="preserve"> было расценено как попытка провокации и попытка остановки работы комиссии.</w:t>
      </w:r>
    </w:p>
    <w:p w:rsidR="00E1511E" w:rsidRPr="009F466C" w:rsidRDefault="00E1511E" w:rsidP="00E1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6C">
        <w:rPr>
          <w:rFonts w:ascii="Times New Roman" w:hAnsi="Times New Roman" w:cs="Times New Roman"/>
          <w:sz w:val="28"/>
          <w:szCs w:val="28"/>
        </w:rPr>
        <w:t xml:space="preserve">На неоднократные просьбы о прекращении нарушений вышеуказанные лица не реагировали, тем самым работа комиссии была </w:t>
      </w:r>
      <w:proofErr w:type="gramStart"/>
      <w:r w:rsidRPr="009F466C">
        <w:rPr>
          <w:rFonts w:ascii="Times New Roman" w:hAnsi="Times New Roman" w:cs="Times New Roman"/>
          <w:sz w:val="28"/>
          <w:szCs w:val="28"/>
        </w:rPr>
        <w:t>нарушена</w:t>
      </w:r>
      <w:proofErr w:type="gramEnd"/>
      <w:r w:rsidRPr="009F466C">
        <w:rPr>
          <w:rFonts w:ascii="Times New Roman" w:hAnsi="Times New Roman" w:cs="Times New Roman"/>
          <w:sz w:val="28"/>
          <w:szCs w:val="28"/>
        </w:rPr>
        <w:t xml:space="preserve"> и комиссия была вынуждена принять меры по защите персональных данных граждан в списках избирателей и тайны хода и итогов голосования (бюллетени), удалив </w:t>
      </w:r>
      <w:r w:rsidRPr="009F466C">
        <w:rPr>
          <w:rFonts w:ascii="Times New Roman" w:hAnsi="Times New Roman" w:cs="Times New Roman"/>
          <w:sz w:val="28"/>
          <w:szCs w:val="28"/>
        </w:rPr>
        <w:lastRenderedPageBreak/>
        <w:t>списки и сейф-пакет в сейф и после опечатав в соответствии с действующими нормами.</w:t>
      </w:r>
    </w:p>
    <w:p w:rsidR="00E1511E" w:rsidRDefault="00361F4C" w:rsidP="00E1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полиции были разъяснены необходимость соблюдать правила общественного порядка и закон.</w:t>
      </w:r>
    </w:p>
    <w:p w:rsidR="00545512" w:rsidRPr="00015625" w:rsidRDefault="00AD41F3" w:rsidP="00E151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членами ТИК </w:t>
      </w:r>
      <w:r w:rsidRPr="002A2E5C">
        <w:rPr>
          <w:rFonts w:ascii="Times New Roman" w:hAnsi="Times New Roman" w:cs="Times New Roman"/>
          <w:bCs/>
          <w:sz w:val="28"/>
          <w:szCs w:val="28"/>
        </w:rPr>
        <w:t>Ленинского района города Ставроп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ая информация подтвердилась.</w:t>
      </w:r>
    </w:p>
    <w:p w:rsidR="008D0DC8" w:rsidRPr="007B67E6" w:rsidRDefault="00ED47BA" w:rsidP="00E1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F01" w:rsidRPr="007B67E6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пунктом 4 статьи 20, </w:t>
      </w:r>
      <w:r w:rsidR="00D5053A" w:rsidRPr="007B67E6">
        <w:rPr>
          <w:rFonts w:ascii="Times New Roman" w:hAnsi="Times New Roman" w:cs="Times New Roman"/>
          <w:bCs/>
          <w:sz w:val="28"/>
          <w:szCs w:val="28"/>
        </w:rPr>
        <w:t>Федерального закона от 12 июня 2002 года № 67-ФЗ</w:t>
      </w:r>
      <w:r w:rsidR="00217F9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D5053A" w:rsidRPr="007B67E6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125A8" w:rsidRPr="007B67E6">
        <w:rPr>
          <w:rFonts w:ascii="Times New Roman" w:hAnsi="Times New Roman" w:cs="Times New Roman"/>
          <w:sz w:val="28"/>
          <w:szCs w:val="28"/>
        </w:rPr>
        <w:t>т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B80F2B" w:rsidRPr="007B67E6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комиссия Ленинского района города Ставрополя: </w:t>
      </w:r>
    </w:p>
    <w:p w:rsidR="008D0DC8" w:rsidRDefault="008D0DC8" w:rsidP="008D0DC8">
      <w:pPr>
        <w:pStyle w:val="ConsPlusNormal"/>
        <w:ind w:firstLine="540"/>
        <w:jc w:val="both"/>
      </w:pPr>
    </w:p>
    <w:p w:rsidR="00B93F1A" w:rsidRDefault="00B93F1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D4212" w:rsidRDefault="00BD4212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7E6" w:rsidRPr="00693F61" w:rsidRDefault="00B93F1A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67E6">
        <w:rPr>
          <w:rFonts w:ascii="Times New Roman" w:hAnsi="Times New Roman" w:cs="Times New Roman"/>
          <w:bCs/>
          <w:sz w:val="28"/>
          <w:szCs w:val="28"/>
        </w:rPr>
        <w:t>1.</w:t>
      </w:r>
      <w:r w:rsidR="007B67E6">
        <w:rPr>
          <w:rFonts w:ascii="Times New Roman" w:hAnsi="Times New Roman" w:cs="Times New Roman"/>
          <w:sz w:val="28"/>
          <w:szCs w:val="28"/>
        </w:rPr>
        <w:t xml:space="preserve"> Жалобу кандидата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sz w:val="28"/>
          <w:szCs w:val="28"/>
        </w:rPr>
        <w:t xml:space="preserve"> </w:t>
      </w:r>
      <w:r w:rsidR="007B67E6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BD4212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постановления направить </w:t>
      </w:r>
      <w:r w:rsidR="00BD4212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="00BD42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у Юрию Владимировичу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Разместить настоящее постановление на официальном сайте Территориальной избирательной комиссии в информационно-телекоммуникационной сети интернет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93F61">
        <w:rPr>
          <w:rFonts w:ascii="Times New Roman" w:hAnsi="Times New Roman" w:cs="Times New Roman"/>
          <w:bCs/>
          <w:sz w:val="28"/>
          <w:szCs w:val="28"/>
        </w:rPr>
        <w:t>Е.А. Лазарева</w:t>
      </w: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A4" w:rsidRDefault="00B93F1A" w:rsidP="00693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45512">
        <w:rPr>
          <w:rFonts w:ascii="Times New Roman" w:hAnsi="Times New Roman" w:cs="Times New Roman"/>
          <w:bCs/>
          <w:sz w:val="28"/>
          <w:szCs w:val="28"/>
        </w:rPr>
        <w:t>И.И. Жукова</w:t>
      </w:r>
    </w:p>
    <w:sectPr w:rsidR="003F55A4" w:rsidSect="00BD421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CE" w:rsidRDefault="00B955CE" w:rsidP="00F20944">
      <w:pPr>
        <w:spacing w:after="0" w:line="240" w:lineRule="auto"/>
      </w:pPr>
      <w:r>
        <w:separator/>
      </w:r>
    </w:p>
  </w:endnote>
  <w:endnote w:type="continuationSeparator" w:id="0">
    <w:p w:rsidR="00B955CE" w:rsidRDefault="00B955CE" w:rsidP="00F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CE" w:rsidRDefault="00B955CE" w:rsidP="00F20944">
      <w:pPr>
        <w:spacing w:after="0" w:line="240" w:lineRule="auto"/>
      </w:pPr>
      <w:r>
        <w:separator/>
      </w:r>
    </w:p>
  </w:footnote>
  <w:footnote w:type="continuationSeparator" w:id="0">
    <w:p w:rsidR="00B955CE" w:rsidRDefault="00B955CE" w:rsidP="00F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944" w:rsidRPr="00BD4212" w:rsidRDefault="00F209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42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42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F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0944" w:rsidRDefault="00F209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B4"/>
    <w:multiLevelType w:val="hybridMultilevel"/>
    <w:tmpl w:val="CC7647D4"/>
    <w:lvl w:ilvl="0" w:tplc="59404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8"/>
    <w:rsid w:val="00007C70"/>
    <w:rsid w:val="00015625"/>
    <w:rsid w:val="0005661F"/>
    <w:rsid w:val="00063632"/>
    <w:rsid w:val="00063B53"/>
    <w:rsid w:val="00070721"/>
    <w:rsid w:val="0009045A"/>
    <w:rsid w:val="000B15E8"/>
    <w:rsid w:val="001477A4"/>
    <w:rsid w:val="001B7A02"/>
    <w:rsid w:val="002171E7"/>
    <w:rsid w:val="00217F9A"/>
    <w:rsid w:val="00242F01"/>
    <w:rsid w:val="00255346"/>
    <w:rsid w:val="002A2E5C"/>
    <w:rsid w:val="002B4571"/>
    <w:rsid w:val="00330538"/>
    <w:rsid w:val="00361F4C"/>
    <w:rsid w:val="00382AAD"/>
    <w:rsid w:val="003C7876"/>
    <w:rsid w:val="003F55A4"/>
    <w:rsid w:val="0040202D"/>
    <w:rsid w:val="00476868"/>
    <w:rsid w:val="004A66A0"/>
    <w:rsid w:val="004E2DBE"/>
    <w:rsid w:val="00525BE5"/>
    <w:rsid w:val="005422B7"/>
    <w:rsid w:val="00545512"/>
    <w:rsid w:val="00581A3F"/>
    <w:rsid w:val="005F5481"/>
    <w:rsid w:val="00650F65"/>
    <w:rsid w:val="00693F61"/>
    <w:rsid w:val="006B680A"/>
    <w:rsid w:val="00773305"/>
    <w:rsid w:val="007A235D"/>
    <w:rsid w:val="007A32C8"/>
    <w:rsid w:val="007B67E6"/>
    <w:rsid w:val="008755C0"/>
    <w:rsid w:val="00875D0F"/>
    <w:rsid w:val="00883E21"/>
    <w:rsid w:val="008D0DC8"/>
    <w:rsid w:val="008D2E6C"/>
    <w:rsid w:val="00902DB5"/>
    <w:rsid w:val="00947B3D"/>
    <w:rsid w:val="00984728"/>
    <w:rsid w:val="009F7CC3"/>
    <w:rsid w:val="00A47DBD"/>
    <w:rsid w:val="00A75148"/>
    <w:rsid w:val="00A755FC"/>
    <w:rsid w:val="00AA7C9A"/>
    <w:rsid w:val="00AB480D"/>
    <w:rsid w:val="00AC32F9"/>
    <w:rsid w:val="00AD41F3"/>
    <w:rsid w:val="00B37D8B"/>
    <w:rsid w:val="00B80F2B"/>
    <w:rsid w:val="00B93F1A"/>
    <w:rsid w:val="00B955CE"/>
    <w:rsid w:val="00BB3C8A"/>
    <w:rsid w:val="00BD4212"/>
    <w:rsid w:val="00C139BC"/>
    <w:rsid w:val="00C704B7"/>
    <w:rsid w:val="00C911AD"/>
    <w:rsid w:val="00CC185D"/>
    <w:rsid w:val="00CF04B3"/>
    <w:rsid w:val="00D125A8"/>
    <w:rsid w:val="00D4403B"/>
    <w:rsid w:val="00D5053A"/>
    <w:rsid w:val="00D6264D"/>
    <w:rsid w:val="00D9705E"/>
    <w:rsid w:val="00DF1500"/>
    <w:rsid w:val="00E1511E"/>
    <w:rsid w:val="00E55AA9"/>
    <w:rsid w:val="00E60137"/>
    <w:rsid w:val="00EB3FFE"/>
    <w:rsid w:val="00ED47BA"/>
    <w:rsid w:val="00F20944"/>
    <w:rsid w:val="00F441DE"/>
    <w:rsid w:val="00FB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BAE0"/>
  <w15:docId w15:val="{12F42704-A924-488C-B4A2-BEF2010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3B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3B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A4"/>
  </w:style>
  <w:style w:type="paragraph" w:styleId="a5">
    <w:name w:val="Balloon Text"/>
    <w:basedOn w:val="a"/>
    <w:link w:val="a6"/>
    <w:uiPriority w:val="99"/>
    <w:semiHidden/>
    <w:unhideWhenUsed/>
    <w:rsid w:val="00D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F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02D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70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44"/>
  </w:style>
  <w:style w:type="paragraph" w:styleId="aa">
    <w:name w:val="footer"/>
    <w:basedOn w:val="a"/>
    <w:link w:val="ab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44"/>
  </w:style>
  <w:style w:type="paragraph" w:customStyle="1" w:styleId="ac">
    <w:name w:val="Знак"/>
    <w:basedOn w:val="a"/>
    <w:rsid w:val="005455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FC14-A269-469C-A573-73A0935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. Дедешко</dc:creator>
  <cp:lastModifiedBy>Бирюкова Надежда Васильевна</cp:lastModifiedBy>
  <cp:revision>5</cp:revision>
  <cp:lastPrinted>2021-09-19T18:43:00Z</cp:lastPrinted>
  <dcterms:created xsi:type="dcterms:W3CDTF">2021-09-19T17:16:00Z</dcterms:created>
  <dcterms:modified xsi:type="dcterms:W3CDTF">2021-09-19T18:45:00Z</dcterms:modified>
</cp:coreProperties>
</file>